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</w:t>
      </w:r>
      <w:r w:rsidR="00EE209C">
        <w:rPr>
          <w:b/>
          <w:sz w:val="22"/>
          <w:szCs w:val="20"/>
        </w:rPr>
        <w:t>от</w:t>
      </w:r>
      <w:r w:rsidR="00EE209C" w:rsidRPr="00EE209C">
        <w:rPr>
          <w:b/>
          <w:sz w:val="22"/>
          <w:szCs w:val="20"/>
        </w:rPr>
        <w:t xml:space="preserve"> 18.03.2020 </w:t>
      </w:r>
      <w:r w:rsidR="00EE209C">
        <w:rPr>
          <w:b/>
          <w:sz w:val="22"/>
          <w:szCs w:val="20"/>
        </w:rPr>
        <w:t xml:space="preserve">№ 52-ФЗ </w:t>
      </w:r>
      <w:r w:rsidR="005D3A4A">
        <w:rPr>
          <w:b/>
          <w:sz w:val="22"/>
          <w:szCs w:val="20"/>
        </w:rPr>
        <w:t>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6E0C67">
        <w:rPr>
          <w:b/>
          <w:sz w:val="22"/>
          <w:szCs w:val="20"/>
        </w:rPr>
        <w:t>30</w:t>
      </w:r>
      <w:r w:rsidR="00F74A23" w:rsidRPr="00B62E03">
        <w:rPr>
          <w:b/>
          <w:sz w:val="22"/>
          <w:szCs w:val="20"/>
        </w:rPr>
        <w:t>.</w:t>
      </w:r>
      <w:r w:rsidR="0017532D">
        <w:rPr>
          <w:b/>
          <w:sz w:val="22"/>
          <w:szCs w:val="20"/>
        </w:rPr>
        <w:t>04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E34F9A">
        <w:trPr>
          <w:trHeight w:val="31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государственных программ субъектов Российской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Федерации, предусматривающих мероприятия по организации бесплатного горячего питания обучающихся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>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6E0C67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E0C67">
              <w:rPr>
                <w:sz w:val="16"/>
                <w:szCs w:val="16"/>
              </w:rPr>
              <w:t>АН-770/03</w:t>
            </w:r>
          </w:p>
          <w:p w:rsidR="006E0C67" w:rsidRPr="00875E5F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Pr="00875E5F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E079C9" w:rsidRPr="00875E5F" w:rsidTr="00C7476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реализующи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E079C9" w:rsidRPr="00875E5F" w:rsidRDefault="00A95255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8</w:t>
            </w:r>
          </w:p>
          <w:p w:rsidR="00BE5642" w:rsidRPr="00875E5F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4</w:t>
            </w:r>
          </w:p>
          <w:p w:rsidR="0017532D" w:rsidRPr="00875E5F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0</w:t>
            </w: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  <w:p w:rsidR="00D21B3F" w:rsidRDefault="00D21B3F" w:rsidP="000C62DF">
            <w:pPr>
              <w:jc w:val="center"/>
              <w:rPr>
                <w:sz w:val="16"/>
                <w:szCs w:val="16"/>
              </w:rPr>
            </w:pPr>
          </w:p>
          <w:p w:rsidR="00D21B3F" w:rsidRPr="00D21B3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№ 12-0/10/П-2246</w:t>
            </w:r>
          </w:p>
          <w:p w:rsidR="00D21B3F" w:rsidRPr="00875E5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от 1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№ 382</w:t>
            </w:r>
          </w:p>
          <w:p w:rsidR="00A01F74" w:rsidRPr="00875E5F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от 31.03.2020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6C2047" w:rsidRDefault="006C2047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6E0C67">
        <w:rPr>
          <w:sz w:val="20"/>
          <w:szCs w:val="20"/>
        </w:rPr>
        <w:t>30</w:t>
      </w:r>
      <w:bookmarkStart w:id="1" w:name="_GoBack"/>
      <w:bookmarkEnd w:id="1"/>
      <w:r>
        <w:rPr>
          <w:sz w:val="20"/>
          <w:szCs w:val="20"/>
        </w:rPr>
        <w:t xml:space="preserve">" </w:t>
      </w:r>
      <w:r w:rsidR="006B0495">
        <w:rPr>
          <w:sz w:val="20"/>
          <w:szCs w:val="20"/>
        </w:rPr>
        <w:t>апреля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43" w:rsidRDefault="00C06C43">
      <w:r>
        <w:separator/>
      </w:r>
    </w:p>
  </w:endnote>
  <w:endnote w:type="continuationSeparator" w:id="0">
    <w:p w:rsidR="00C06C43" w:rsidRDefault="00C06C43">
      <w:r>
        <w:continuationSeparator/>
      </w:r>
    </w:p>
  </w:endnote>
  <w:endnote w:type="continuationNotice" w:id="1">
    <w:p w:rsidR="00C06C43" w:rsidRDefault="00C06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43" w:rsidRDefault="00C06C43">
      <w:r>
        <w:separator/>
      </w:r>
    </w:p>
  </w:footnote>
  <w:footnote w:type="continuationSeparator" w:id="0">
    <w:p w:rsidR="00C06C43" w:rsidRDefault="00C06C43">
      <w:r>
        <w:continuationSeparator/>
      </w:r>
    </w:p>
  </w:footnote>
  <w:footnote w:type="continuationNotice" w:id="1">
    <w:p w:rsidR="00C06C43" w:rsidRDefault="00C06C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6E0C67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26C02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64941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17906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08A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32D"/>
    <w:rsid w:val="0017550B"/>
    <w:rsid w:val="00175834"/>
    <w:rsid w:val="00175D4F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2D63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2272"/>
    <w:rsid w:val="002A5215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33CB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0495"/>
    <w:rsid w:val="006B2D4E"/>
    <w:rsid w:val="006B3CCC"/>
    <w:rsid w:val="006C0BEE"/>
    <w:rsid w:val="006C2047"/>
    <w:rsid w:val="006D0262"/>
    <w:rsid w:val="006D3DF0"/>
    <w:rsid w:val="006D45EC"/>
    <w:rsid w:val="006E0C67"/>
    <w:rsid w:val="006E2E11"/>
    <w:rsid w:val="006F1461"/>
    <w:rsid w:val="006F2852"/>
    <w:rsid w:val="006F3625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69D0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D62A5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674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1F74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2584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4827"/>
    <w:rsid w:val="00A864B6"/>
    <w:rsid w:val="00A86F31"/>
    <w:rsid w:val="00A90B9A"/>
    <w:rsid w:val="00A95255"/>
    <w:rsid w:val="00A964C9"/>
    <w:rsid w:val="00A97BD1"/>
    <w:rsid w:val="00AA6F31"/>
    <w:rsid w:val="00AB4FCD"/>
    <w:rsid w:val="00AB7C73"/>
    <w:rsid w:val="00AD1848"/>
    <w:rsid w:val="00AD5130"/>
    <w:rsid w:val="00AD6B35"/>
    <w:rsid w:val="00AD78D9"/>
    <w:rsid w:val="00AE311E"/>
    <w:rsid w:val="00AE4492"/>
    <w:rsid w:val="00AE7512"/>
    <w:rsid w:val="00AF2279"/>
    <w:rsid w:val="00AF3C4C"/>
    <w:rsid w:val="00AF4E0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5F3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489"/>
    <w:rsid w:val="00BC48C3"/>
    <w:rsid w:val="00BC7C3D"/>
    <w:rsid w:val="00BD768D"/>
    <w:rsid w:val="00BE5642"/>
    <w:rsid w:val="00BF3BAB"/>
    <w:rsid w:val="00BF4C26"/>
    <w:rsid w:val="00BF540A"/>
    <w:rsid w:val="00BF684F"/>
    <w:rsid w:val="00C00D85"/>
    <w:rsid w:val="00C02970"/>
    <w:rsid w:val="00C06C43"/>
    <w:rsid w:val="00C074FF"/>
    <w:rsid w:val="00C109B6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476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D7339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1B3F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A4D"/>
    <w:rsid w:val="00DF7B94"/>
    <w:rsid w:val="00E0092F"/>
    <w:rsid w:val="00E0659D"/>
    <w:rsid w:val="00E079C9"/>
    <w:rsid w:val="00E1156B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34F9A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09C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3E0C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196E-E7AE-4F89-B8D2-7E32F36F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2</cp:revision>
  <cp:lastPrinted>2020-02-19T07:02:00Z</cp:lastPrinted>
  <dcterms:created xsi:type="dcterms:W3CDTF">2020-04-29T18:49:00Z</dcterms:created>
  <dcterms:modified xsi:type="dcterms:W3CDTF">2020-04-29T18:49:00Z</dcterms:modified>
</cp:coreProperties>
</file>